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F388" w14:textId="77777777" w:rsidR="00D84257" w:rsidRPr="00D84257" w:rsidRDefault="00D84257" w:rsidP="006E5B35">
      <w:pPr>
        <w:rPr>
          <w:rFonts w:ascii="Arial" w:hAnsi="Arial" w:cs="Arial"/>
          <w:b/>
          <w:sz w:val="24"/>
          <w:szCs w:val="24"/>
        </w:rPr>
      </w:pPr>
      <w:r w:rsidRPr="00D84257">
        <w:rPr>
          <w:rFonts w:ascii="Arial" w:hAnsi="Arial" w:cs="Arial"/>
          <w:b/>
          <w:sz w:val="24"/>
          <w:szCs w:val="24"/>
        </w:rPr>
        <w:t>Data visualization code</w:t>
      </w:r>
      <w:r w:rsidR="00D72AA0">
        <w:rPr>
          <w:rFonts w:ascii="Arial" w:hAnsi="Arial" w:cs="Arial"/>
          <w:b/>
          <w:sz w:val="24"/>
          <w:szCs w:val="24"/>
        </w:rPr>
        <w:t xml:space="preserve"> script</w:t>
      </w:r>
    </w:p>
    <w:p w14:paraId="030CA025" w14:textId="77777777" w:rsidR="00D84257" w:rsidRDefault="00D84257" w:rsidP="006E5B35">
      <w:pPr>
        <w:rPr>
          <w:rFonts w:ascii="Arial" w:hAnsi="Arial" w:cs="Arial"/>
          <w:sz w:val="24"/>
          <w:szCs w:val="24"/>
        </w:rPr>
      </w:pPr>
    </w:p>
    <w:p w14:paraId="1668691C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import pandas as pd</w:t>
      </w:r>
    </w:p>
    <w:p w14:paraId="3E951D7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6E5B35">
        <w:rPr>
          <w:rFonts w:ascii="Arial" w:hAnsi="Arial" w:cs="Arial"/>
          <w:sz w:val="24"/>
          <w:szCs w:val="24"/>
        </w:rPr>
        <w:t>matplotlib.pyplot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6E5B35">
        <w:rPr>
          <w:rFonts w:ascii="Arial" w:hAnsi="Arial" w:cs="Arial"/>
          <w:sz w:val="24"/>
          <w:szCs w:val="24"/>
        </w:rPr>
        <w:t>plt</w:t>
      </w:r>
      <w:proofErr w:type="spellEnd"/>
    </w:p>
    <w:p w14:paraId="7997EA84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6E5B35">
        <w:rPr>
          <w:rFonts w:ascii="Arial" w:hAnsi="Arial" w:cs="Arial"/>
          <w:sz w:val="24"/>
          <w:szCs w:val="24"/>
        </w:rPr>
        <w:t>numpy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as np</w:t>
      </w:r>
    </w:p>
    <w:p w14:paraId="540CC21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 xml:space="preserve">import seaborn as </w:t>
      </w:r>
      <w:proofErr w:type="spellStart"/>
      <w:r w:rsidRPr="006E5B35">
        <w:rPr>
          <w:rFonts w:ascii="Arial" w:hAnsi="Arial" w:cs="Arial"/>
          <w:sz w:val="24"/>
          <w:szCs w:val="24"/>
        </w:rPr>
        <w:t>sns</w:t>
      </w:r>
      <w:proofErr w:type="spellEnd"/>
    </w:p>
    <w:p w14:paraId="087DC04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5B4501F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Define countries of interest</w:t>
      </w:r>
    </w:p>
    <w:p w14:paraId="01690261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countries = ["United States", "United Kingdom", "Belgium", "Hungary", "Canada", "Australia", "Russia", "China", "France", "India"]</w:t>
      </w:r>
    </w:p>
    <w:p w14:paraId="348CE5B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1C551983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 xml:space="preserve"># Load data </w:t>
      </w:r>
    </w:p>
    <w:p w14:paraId="07C083E2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 xml:space="preserve">data = </w:t>
      </w:r>
      <w:proofErr w:type="spellStart"/>
      <w:r w:rsidRPr="006E5B35">
        <w:rPr>
          <w:rFonts w:ascii="Arial" w:hAnsi="Arial" w:cs="Arial"/>
          <w:sz w:val="24"/>
          <w:szCs w:val="24"/>
        </w:rPr>
        <w:t>pd.read_csv</w:t>
      </w:r>
      <w:proofErr w:type="spellEnd"/>
      <w:r w:rsidRPr="006E5B35">
        <w:rPr>
          <w:rFonts w:ascii="Arial" w:hAnsi="Arial" w:cs="Arial"/>
          <w:sz w:val="24"/>
          <w:szCs w:val="24"/>
        </w:rPr>
        <w:t>("</w:t>
      </w:r>
      <w:hyperlink r:id="rId8" w:history="1">
        <w:r w:rsidRPr="00C84DB6">
          <w:rPr>
            <w:rStyle w:val="Hyperlink"/>
            <w:rFonts w:ascii="Arial" w:hAnsi="Arial" w:cs="Arial"/>
            <w:sz w:val="24"/>
            <w:szCs w:val="24"/>
            <w:u w:val="none"/>
          </w:rPr>
          <w:t>https://data.worldbank.org</w:t>
        </w:r>
      </w:hyperlink>
      <w:r w:rsidRPr="006E5B35">
        <w:rPr>
          <w:rFonts w:ascii="Arial" w:hAnsi="Arial" w:cs="Arial"/>
          <w:sz w:val="24"/>
          <w:szCs w:val="24"/>
        </w:rPr>
        <w:t>)</w:t>
      </w:r>
    </w:p>
    <w:p w14:paraId="7F90234B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57A6E08E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Filter data for selected countries</w:t>
      </w:r>
    </w:p>
    <w:p w14:paraId="380183D3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df_filtered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data[data["Country"].</w:t>
      </w:r>
      <w:proofErr w:type="spellStart"/>
      <w:r w:rsidRPr="006E5B35">
        <w:rPr>
          <w:rFonts w:ascii="Arial" w:hAnsi="Arial" w:cs="Arial"/>
          <w:sz w:val="24"/>
          <w:szCs w:val="24"/>
        </w:rPr>
        <w:t>isin</w:t>
      </w:r>
      <w:proofErr w:type="spellEnd"/>
      <w:r w:rsidRPr="006E5B35">
        <w:rPr>
          <w:rFonts w:ascii="Arial" w:hAnsi="Arial" w:cs="Arial"/>
          <w:sz w:val="24"/>
          <w:szCs w:val="24"/>
        </w:rPr>
        <w:t>(countries)]</w:t>
      </w:r>
    </w:p>
    <w:p w14:paraId="2D2B0022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65B0E0F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Age Range of Disease Prevalence (Bar Chart)</w:t>
      </w:r>
    </w:p>
    <w:p w14:paraId="4DB2F138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age_groups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5B35">
        <w:rPr>
          <w:rFonts w:ascii="Arial" w:hAnsi="Arial" w:cs="Arial"/>
          <w:sz w:val="24"/>
          <w:szCs w:val="24"/>
        </w:rPr>
        <w:t>df_filtered.groupby</w:t>
      </w:r>
      <w:proofErr w:type="spellEnd"/>
      <w:r w:rsidRPr="006E5B35">
        <w:rPr>
          <w:rFonts w:ascii="Arial" w:hAnsi="Arial" w:cs="Arial"/>
          <w:sz w:val="24"/>
          <w:szCs w:val="24"/>
        </w:rPr>
        <w:t>("Age Range")["Disease Rate"].mean().</w:t>
      </w:r>
      <w:proofErr w:type="spellStart"/>
      <w:r w:rsidRPr="006E5B35">
        <w:rPr>
          <w:rFonts w:ascii="Arial" w:hAnsi="Arial" w:cs="Arial"/>
          <w:sz w:val="24"/>
          <w:szCs w:val="24"/>
        </w:rPr>
        <w:t>reset_index</w:t>
      </w:r>
      <w:proofErr w:type="spellEnd"/>
      <w:r w:rsidRPr="006E5B35">
        <w:rPr>
          <w:rFonts w:ascii="Arial" w:hAnsi="Arial" w:cs="Arial"/>
          <w:sz w:val="24"/>
          <w:szCs w:val="24"/>
        </w:rPr>
        <w:t>()</w:t>
      </w:r>
    </w:p>
    <w:p w14:paraId="64DCBF7E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figure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figsize</w:t>
      </w:r>
      <w:proofErr w:type="spellEnd"/>
      <w:r w:rsidRPr="006E5B35">
        <w:rPr>
          <w:rFonts w:ascii="Arial" w:hAnsi="Arial" w:cs="Arial"/>
          <w:sz w:val="24"/>
          <w:szCs w:val="24"/>
        </w:rPr>
        <w:t>=(10, 6))</w:t>
      </w:r>
    </w:p>
    <w:p w14:paraId="03AB2FED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sns.barplot</w:t>
      </w:r>
      <w:proofErr w:type="spellEnd"/>
      <w:r w:rsidRPr="006E5B35">
        <w:rPr>
          <w:rFonts w:ascii="Arial" w:hAnsi="Arial" w:cs="Arial"/>
          <w:sz w:val="24"/>
          <w:szCs w:val="24"/>
        </w:rPr>
        <w:t>(x="Age Range", y="Disease Rate", data=</w:t>
      </w:r>
      <w:proofErr w:type="spellStart"/>
      <w:r w:rsidRPr="006E5B35">
        <w:rPr>
          <w:rFonts w:ascii="Arial" w:hAnsi="Arial" w:cs="Arial"/>
          <w:sz w:val="24"/>
          <w:szCs w:val="24"/>
        </w:rPr>
        <w:t>age_groups</w:t>
      </w:r>
      <w:proofErr w:type="spellEnd"/>
      <w:r w:rsidRPr="006E5B35">
        <w:rPr>
          <w:rFonts w:ascii="Arial" w:hAnsi="Arial" w:cs="Arial"/>
          <w:sz w:val="24"/>
          <w:szCs w:val="24"/>
        </w:rPr>
        <w:t>)</w:t>
      </w:r>
    </w:p>
    <w:p w14:paraId="595A40D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xlabel</w:t>
      </w:r>
      <w:proofErr w:type="spellEnd"/>
      <w:r w:rsidRPr="006E5B35">
        <w:rPr>
          <w:rFonts w:ascii="Arial" w:hAnsi="Arial" w:cs="Arial"/>
          <w:sz w:val="24"/>
          <w:szCs w:val="24"/>
        </w:rPr>
        <w:t>("Age Range")</w:t>
      </w:r>
    </w:p>
    <w:p w14:paraId="76760BE2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ylabel</w:t>
      </w:r>
      <w:proofErr w:type="spellEnd"/>
      <w:r w:rsidRPr="006E5B35">
        <w:rPr>
          <w:rFonts w:ascii="Arial" w:hAnsi="Arial" w:cs="Arial"/>
          <w:sz w:val="24"/>
          <w:szCs w:val="24"/>
        </w:rPr>
        <w:t>("Disease Rate (decimal)")</w:t>
      </w:r>
    </w:p>
    <w:p w14:paraId="29B2DB82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title</w:t>
      </w:r>
      <w:proofErr w:type="spellEnd"/>
      <w:r w:rsidRPr="006E5B35">
        <w:rPr>
          <w:rFonts w:ascii="Arial" w:hAnsi="Arial" w:cs="Arial"/>
          <w:sz w:val="24"/>
          <w:szCs w:val="24"/>
        </w:rPr>
        <w:t>("Disease Prevalence by Age Range in Selected Countries")</w:t>
      </w:r>
    </w:p>
    <w:p w14:paraId="4D9BCE3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xticks</w:t>
      </w:r>
      <w:proofErr w:type="spellEnd"/>
      <w:r w:rsidRPr="006E5B35">
        <w:rPr>
          <w:rFonts w:ascii="Arial" w:hAnsi="Arial" w:cs="Arial"/>
          <w:sz w:val="24"/>
          <w:szCs w:val="24"/>
        </w:rPr>
        <w:t>(rotation=45, ha="right")</w:t>
      </w:r>
    </w:p>
    <w:p w14:paraId="6D41D79C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lastRenderedPageBreak/>
        <w:t>plt.tight_layout</w:t>
      </w:r>
      <w:proofErr w:type="spellEnd"/>
      <w:r w:rsidRPr="006E5B35">
        <w:rPr>
          <w:rFonts w:ascii="Arial" w:hAnsi="Arial" w:cs="Arial"/>
          <w:sz w:val="24"/>
          <w:szCs w:val="24"/>
        </w:rPr>
        <w:t>()</w:t>
      </w:r>
    </w:p>
    <w:p w14:paraId="11F96327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275D7CCD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Overall Disease Rate by country (Pie Chart)</w:t>
      </w:r>
    </w:p>
    <w:p w14:paraId="48898FB3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disease_rates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5B35">
        <w:rPr>
          <w:rFonts w:ascii="Arial" w:hAnsi="Arial" w:cs="Arial"/>
          <w:sz w:val="24"/>
          <w:szCs w:val="24"/>
        </w:rPr>
        <w:t>df_filtered.groupby</w:t>
      </w:r>
      <w:proofErr w:type="spellEnd"/>
      <w:r w:rsidRPr="006E5B35">
        <w:rPr>
          <w:rFonts w:ascii="Arial" w:hAnsi="Arial" w:cs="Arial"/>
          <w:sz w:val="24"/>
          <w:szCs w:val="24"/>
        </w:rPr>
        <w:t>("Country")["Disease Rate"].mean().</w:t>
      </w:r>
      <w:proofErr w:type="spellStart"/>
      <w:r w:rsidRPr="006E5B35">
        <w:rPr>
          <w:rFonts w:ascii="Arial" w:hAnsi="Arial" w:cs="Arial"/>
          <w:sz w:val="24"/>
          <w:szCs w:val="24"/>
        </w:rPr>
        <w:t>reset_index</w:t>
      </w:r>
      <w:proofErr w:type="spellEnd"/>
      <w:r w:rsidRPr="006E5B35">
        <w:rPr>
          <w:rFonts w:ascii="Arial" w:hAnsi="Arial" w:cs="Arial"/>
          <w:sz w:val="24"/>
          <w:szCs w:val="24"/>
        </w:rPr>
        <w:t>()</w:t>
      </w:r>
    </w:p>
    <w:p w14:paraId="605AADF4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figure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figsize</w:t>
      </w:r>
      <w:proofErr w:type="spellEnd"/>
      <w:r w:rsidRPr="006E5B35">
        <w:rPr>
          <w:rFonts w:ascii="Arial" w:hAnsi="Arial" w:cs="Arial"/>
          <w:sz w:val="24"/>
          <w:szCs w:val="24"/>
        </w:rPr>
        <w:t>=(6, 6))</w:t>
      </w:r>
    </w:p>
    <w:p w14:paraId="11D04103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pie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disease_rates</w:t>
      </w:r>
      <w:proofErr w:type="spellEnd"/>
      <w:r w:rsidRPr="006E5B35">
        <w:rPr>
          <w:rFonts w:ascii="Arial" w:hAnsi="Arial" w:cs="Arial"/>
          <w:sz w:val="24"/>
          <w:szCs w:val="24"/>
        </w:rPr>
        <w:t>["Disease Rate"], labels=</w:t>
      </w:r>
      <w:proofErr w:type="spellStart"/>
      <w:r w:rsidRPr="006E5B35">
        <w:rPr>
          <w:rFonts w:ascii="Arial" w:hAnsi="Arial" w:cs="Arial"/>
          <w:sz w:val="24"/>
          <w:szCs w:val="24"/>
        </w:rPr>
        <w:t>disease_rates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["Country"], </w:t>
      </w:r>
      <w:proofErr w:type="spellStart"/>
      <w:r w:rsidRPr="006E5B35">
        <w:rPr>
          <w:rFonts w:ascii="Arial" w:hAnsi="Arial" w:cs="Arial"/>
          <w:sz w:val="24"/>
          <w:szCs w:val="24"/>
        </w:rPr>
        <w:t>autopct</w:t>
      </w:r>
      <w:proofErr w:type="spellEnd"/>
      <w:r w:rsidRPr="006E5B35">
        <w:rPr>
          <w:rFonts w:ascii="Arial" w:hAnsi="Arial" w:cs="Arial"/>
          <w:sz w:val="24"/>
          <w:szCs w:val="24"/>
        </w:rPr>
        <w:t>="%1.1f%%")</w:t>
      </w:r>
    </w:p>
    <w:p w14:paraId="7D5ABB9F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title</w:t>
      </w:r>
      <w:proofErr w:type="spellEnd"/>
      <w:r w:rsidRPr="006E5B35">
        <w:rPr>
          <w:rFonts w:ascii="Arial" w:hAnsi="Arial" w:cs="Arial"/>
          <w:sz w:val="24"/>
          <w:szCs w:val="24"/>
        </w:rPr>
        <w:t>("Overall Disease Rate in Selected Countries")</w:t>
      </w:r>
    </w:p>
    <w:p w14:paraId="1CDCB10F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axis</w:t>
      </w:r>
      <w:proofErr w:type="spellEnd"/>
      <w:r w:rsidRPr="006E5B35">
        <w:rPr>
          <w:rFonts w:ascii="Arial" w:hAnsi="Arial" w:cs="Arial"/>
          <w:sz w:val="24"/>
          <w:szCs w:val="24"/>
        </w:rPr>
        <w:t>("equal")</w:t>
      </w:r>
    </w:p>
    <w:p w14:paraId="59814E4F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50A61FF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Mortality Rate from house</w:t>
      </w:r>
      <w:r w:rsidR="00C84DB6">
        <w:rPr>
          <w:rFonts w:ascii="Arial" w:hAnsi="Arial" w:cs="Arial"/>
          <w:sz w:val="24"/>
          <w:szCs w:val="24"/>
        </w:rPr>
        <w:t>hold activities, Pollution (line graph</w:t>
      </w:r>
      <w:r w:rsidRPr="006E5B35">
        <w:rPr>
          <w:rFonts w:ascii="Arial" w:hAnsi="Arial" w:cs="Arial"/>
          <w:sz w:val="24"/>
          <w:szCs w:val="24"/>
        </w:rPr>
        <w:t>)</w:t>
      </w:r>
    </w:p>
    <w:p w14:paraId="102421F7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ollution_mortality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5B35">
        <w:rPr>
          <w:rFonts w:ascii="Arial" w:hAnsi="Arial" w:cs="Arial"/>
          <w:sz w:val="24"/>
          <w:szCs w:val="24"/>
        </w:rPr>
        <w:t>df_filtered.groupby</w:t>
      </w:r>
      <w:proofErr w:type="spellEnd"/>
      <w:r w:rsidRPr="006E5B35">
        <w:rPr>
          <w:rFonts w:ascii="Arial" w:hAnsi="Arial" w:cs="Arial"/>
          <w:sz w:val="24"/>
          <w:szCs w:val="24"/>
        </w:rPr>
        <w:t>("Country")["Pollution Mortality Rate"].mean().</w:t>
      </w:r>
      <w:proofErr w:type="spellStart"/>
      <w:r w:rsidRPr="006E5B35">
        <w:rPr>
          <w:rFonts w:ascii="Arial" w:hAnsi="Arial" w:cs="Arial"/>
          <w:sz w:val="24"/>
          <w:szCs w:val="24"/>
        </w:rPr>
        <w:t>reset_index</w:t>
      </w:r>
      <w:proofErr w:type="spellEnd"/>
      <w:r w:rsidRPr="006E5B35">
        <w:rPr>
          <w:rFonts w:ascii="Arial" w:hAnsi="Arial" w:cs="Arial"/>
          <w:sz w:val="24"/>
          <w:szCs w:val="24"/>
        </w:rPr>
        <w:t>()</w:t>
      </w:r>
    </w:p>
    <w:p w14:paraId="5537CA29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figure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figsize</w:t>
      </w:r>
      <w:proofErr w:type="spellEnd"/>
      <w:r w:rsidRPr="006E5B35">
        <w:rPr>
          <w:rFonts w:ascii="Arial" w:hAnsi="Arial" w:cs="Arial"/>
          <w:sz w:val="24"/>
          <w:szCs w:val="24"/>
        </w:rPr>
        <w:t>=(6, 6))</w:t>
      </w:r>
    </w:p>
    <w:p w14:paraId="58536108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stackplot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pollution_mortality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["Country"], </w:t>
      </w:r>
      <w:proofErr w:type="spellStart"/>
      <w:r w:rsidRPr="006E5B35">
        <w:rPr>
          <w:rFonts w:ascii="Arial" w:hAnsi="Arial" w:cs="Arial"/>
          <w:sz w:val="24"/>
          <w:szCs w:val="24"/>
        </w:rPr>
        <w:t>pollution_mortality</w:t>
      </w:r>
      <w:proofErr w:type="spellEnd"/>
      <w:r w:rsidRPr="006E5B35">
        <w:rPr>
          <w:rFonts w:ascii="Arial" w:hAnsi="Arial" w:cs="Arial"/>
          <w:sz w:val="24"/>
          <w:szCs w:val="24"/>
        </w:rPr>
        <w:t>["Pollution Mortality Rate"], labels=["Pollution, Household Activities Mortality Rate"])</w:t>
      </w:r>
    </w:p>
    <w:p w14:paraId="11BE5D74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title</w:t>
      </w:r>
      <w:proofErr w:type="spellEnd"/>
      <w:r w:rsidRPr="006E5B35">
        <w:rPr>
          <w:rFonts w:ascii="Arial" w:hAnsi="Arial" w:cs="Arial"/>
          <w:sz w:val="24"/>
          <w:szCs w:val="24"/>
        </w:rPr>
        <w:t>("Mortality Rate from Household &amp; Ambient Air Pollution (per 10,000 population)")</w:t>
      </w:r>
    </w:p>
    <w:p w14:paraId="4F13F40C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axis</w:t>
      </w:r>
      <w:proofErr w:type="spellEnd"/>
      <w:r w:rsidRPr="006E5B35">
        <w:rPr>
          <w:rFonts w:ascii="Arial" w:hAnsi="Arial" w:cs="Arial"/>
          <w:sz w:val="24"/>
          <w:szCs w:val="24"/>
        </w:rPr>
        <w:t>("equal")</w:t>
      </w:r>
    </w:p>
    <w:p w14:paraId="4B86401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785549A8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Death Rate by Disease Type (line Graph)</w:t>
      </w:r>
    </w:p>
    <w:p w14:paraId="7AF79EAD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communicable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5B35">
        <w:rPr>
          <w:rFonts w:ascii="Arial" w:hAnsi="Arial" w:cs="Arial"/>
          <w:sz w:val="24"/>
          <w:szCs w:val="24"/>
        </w:rPr>
        <w:t>np.mean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df_filtered</w:t>
      </w:r>
      <w:proofErr w:type="spellEnd"/>
      <w:r w:rsidRPr="006E5B35">
        <w:rPr>
          <w:rFonts w:ascii="Arial" w:hAnsi="Arial" w:cs="Arial"/>
          <w:sz w:val="24"/>
          <w:szCs w:val="24"/>
        </w:rPr>
        <w:t>[</w:t>
      </w:r>
      <w:proofErr w:type="spellStart"/>
      <w:r w:rsidRPr="006E5B35">
        <w:rPr>
          <w:rFonts w:ascii="Arial" w:hAnsi="Arial" w:cs="Arial"/>
          <w:sz w:val="24"/>
          <w:szCs w:val="24"/>
        </w:rPr>
        <w:t>df_filtered</w:t>
      </w:r>
      <w:proofErr w:type="spellEnd"/>
      <w:r w:rsidRPr="006E5B35">
        <w:rPr>
          <w:rFonts w:ascii="Arial" w:hAnsi="Arial" w:cs="Arial"/>
          <w:sz w:val="24"/>
          <w:szCs w:val="24"/>
        </w:rPr>
        <w:t>["Disease Type"] == "Communicable"]["Death Rate"])</w:t>
      </w:r>
    </w:p>
    <w:p w14:paraId="088F3B6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noncommunicable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5B35">
        <w:rPr>
          <w:rFonts w:ascii="Arial" w:hAnsi="Arial" w:cs="Arial"/>
          <w:sz w:val="24"/>
          <w:szCs w:val="24"/>
        </w:rPr>
        <w:t>np.mean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df_filtered</w:t>
      </w:r>
      <w:proofErr w:type="spellEnd"/>
      <w:r w:rsidRPr="006E5B35">
        <w:rPr>
          <w:rFonts w:ascii="Arial" w:hAnsi="Arial" w:cs="Arial"/>
          <w:sz w:val="24"/>
          <w:szCs w:val="24"/>
        </w:rPr>
        <w:t>[</w:t>
      </w:r>
      <w:proofErr w:type="spellStart"/>
      <w:r w:rsidRPr="006E5B35">
        <w:rPr>
          <w:rFonts w:ascii="Arial" w:hAnsi="Arial" w:cs="Arial"/>
          <w:sz w:val="24"/>
          <w:szCs w:val="24"/>
        </w:rPr>
        <w:t>df_filtered</w:t>
      </w:r>
      <w:proofErr w:type="spellEnd"/>
      <w:r w:rsidRPr="006E5B35">
        <w:rPr>
          <w:rFonts w:ascii="Arial" w:hAnsi="Arial" w:cs="Arial"/>
          <w:sz w:val="24"/>
          <w:szCs w:val="24"/>
        </w:rPr>
        <w:t>["Disease Type"] == "Non-Communicable"]["Death Rate"])</w:t>
      </w:r>
    </w:p>
    <w:p w14:paraId="79E59455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total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E5B35">
        <w:rPr>
          <w:rFonts w:ascii="Arial" w:hAnsi="Arial" w:cs="Arial"/>
          <w:sz w:val="24"/>
          <w:szCs w:val="24"/>
        </w:rPr>
        <w:t>communicable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6E5B35">
        <w:rPr>
          <w:rFonts w:ascii="Arial" w:hAnsi="Arial" w:cs="Arial"/>
          <w:sz w:val="24"/>
          <w:szCs w:val="24"/>
        </w:rPr>
        <w:t>noncommunicable_death_rate</w:t>
      </w:r>
      <w:proofErr w:type="spellEnd"/>
    </w:p>
    <w:p w14:paraId="7778858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figure</w:t>
      </w:r>
      <w:proofErr w:type="spellEnd"/>
      <w:r w:rsidRPr="006E5B35">
        <w:rPr>
          <w:rFonts w:ascii="Arial" w:hAnsi="Arial" w:cs="Arial"/>
          <w:sz w:val="24"/>
          <w:szCs w:val="24"/>
        </w:rPr>
        <w:t>(</w:t>
      </w:r>
      <w:proofErr w:type="spellStart"/>
      <w:r w:rsidRPr="006E5B35">
        <w:rPr>
          <w:rFonts w:ascii="Arial" w:hAnsi="Arial" w:cs="Arial"/>
          <w:sz w:val="24"/>
          <w:szCs w:val="24"/>
        </w:rPr>
        <w:t>figsize</w:t>
      </w:r>
      <w:proofErr w:type="spellEnd"/>
      <w:r w:rsidRPr="006E5B35">
        <w:rPr>
          <w:rFonts w:ascii="Arial" w:hAnsi="Arial" w:cs="Arial"/>
          <w:sz w:val="24"/>
          <w:szCs w:val="24"/>
        </w:rPr>
        <w:t>=(8, 5))</w:t>
      </w:r>
    </w:p>
    <w:p w14:paraId="65A66CD2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lastRenderedPageBreak/>
        <w:t>plt.bar</w:t>
      </w:r>
      <w:proofErr w:type="spellEnd"/>
      <w:r w:rsidRPr="006E5B35">
        <w:rPr>
          <w:rFonts w:ascii="Arial" w:hAnsi="Arial" w:cs="Arial"/>
          <w:sz w:val="24"/>
          <w:szCs w:val="24"/>
        </w:rPr>
        <w:t>(["Communicable", "Non-Communicable"], [</w:t>
      </w:r>
      <w:proofErr w:type="spellStart"/>
      <w:r w:rsidRPr="006E5B35">
        <w:rPr>
          <w:rFonts w:ascii="Arial" w:hAnsi="Arial" w:cs="Arial"/>
          <w:sz w:val="24"/>
          <w:szCs w:val="24"/>
        </w:rPr>
        <w:t>communicable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5B35">
        <w:rPr>
          <w:rFonts w:ascii="Arial" w:hAnsi="Arial" w:cs="Arial"/>
          <w:sz w:val="24"/>
          <w:szCs w:val="24"/>
        </w:rPr>
        <w:t>noncommunicable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], </w:t>
      </w:r>
      <w:proofErr w:type="spellStart"/>
      <w:r w:rsidRPr="006E5B35">
        <w:rPr>
          <w:rFonts w:ascii="Arial" w:hAnsi="Arial" w:cs="Arial"/>
          <w:sz w:val="24"/>
          <w:szCs w:val="24"/>
        </w:rPr>
        <w:t>color</w:t>
      </w:r>
      <w:proofErr w:type="spellEnd"/>
      <w:r w:rsidRPr="006E5B35">
        <w:rPr>
          <w:rFonts w:ascii="Arial" w:hAnsi="Arial" w:cs="Arial"/>
          <w:sz w:val="24"/>
          <w:szCs w:val="24"/>
        </w:rPr>
        <w:t>=["brown", "blue"])</w:t>
      </w:r>
    </w:p>
    <w:p w14:paraId="3CA98EBA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xlabel</w:t>
      </w:r>
      <w:proofErr w:type="spellEnd"/>
      <w:r w:rsidRPr="006E5B35">
        <w:rPr>
          <w:rFonts w:ascii="Arial" w:hAnsi="Arial" w:cs="Arial"/>
          <w:sz w:val="24"/>
          <w:szCs w:val="24"/>
        </w:rPr>
        <w:t>("Disease Type")</w:t>
      </w:r>
    </w:p>
    <w:p w14:paraId="4FD558A0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ylabel</w:t>
      </w:r>
      <w:proofErr w:type="spellEnd"/>
      <w:r w:rsidRPr="006E5B35">
        <w:rPr>
          <w:rFonts w:ascii="Arial" w:hAnsi="Arial" w:cs="Arial"/>
          <w:sz w:val="24"/>
          <w:szCs w:val="24"/>
        </w:rPr>
        <w:t>("Death Rate (%)")</w:t>
      </w:r>
    </w:p>
    <w:p w14:paraId="46B5D0E9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title</w:t>
      </w:r>
      <w:proofErr w:type="spellEnd"/>
      <w:r w:rsidRPr="006E5B35">
        <w:rPr>
          <w:rFonts w:ascii="Arial" w:hAnsi="Arial" w:cs="Arial"/>
          <w:sz w:val="24"/>
          <w:szCs w:val="24"/>
        </w:rPr>
        <w:t>("Death Rate Caused by Communicable and Non-Communicable Diseases (% of total)")</w:t>
      </w:r>
    </w:p>
    <w:p w14:paraId="481C4BDE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ylim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(0, </w:t>
      </w:r>
      <w:proofErr w:type="spellStart"/>
      <w:r w:rsidRPr="006E5B35">
        <w:rPr>
          <w:rFonts w:ascii="Arial" w:hAnsi="Arial" w:cs="Arial"/>
          <w:sz w:val="24"/>
          <w:szCs w:val="24"/>
        </w:rPr>
        <w:t>total_death_rate</w:t>
      </w:r>
      <w:proofErr w:type="spellEnd"/>
      <w:r w:rsidRPr="006E5B35">
        <w:rPr>
          <w:rFonts w:ascii="Arial" w:hAnsi="Arial" w:cs="Arial"/>
          <w:sz w:val="24"/>
          <w:szCs w:val="24"/>
        </w:rPr>
        <w:t xml:space="preserve"> * 1.1)</w:t>
      </w:r>
    </w:p>
    <w:p w14:paraId="00975998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</w:p>
    <w:p w14:paraId="4954DCCF" w14:textId="77777777" w:rsidR="006E5B35" w:rsidRPr="006E5B35" w:rsidRDefault="006E5B35" w:rsidP="006E5B35">
      <w:pPr>
        <w:rPr>
          <w:rFonts w:ascii="Arial" w:hAnsi="Arial" w:cs="Arial"/>
          <w:sz w:val="24"/>
          <w:szCs w:val="24"/>
        </w:rPr>
      </w:pPr>
      <w:r w:rsidRPr="006E5B35">
        <w:rPr>
          <w:rFonts w:ascii="Arial" w:hAnsi="Arial" w:cs="Arial"/>
          <w:sz w:val="24"/>
          <w:szCs w:val="24"/>
        </w:rPr>
        <w:t># Save the final figure</w:t>
      </w:r>
    </w:p>
    <w:p w14:paraId="57A7BAB4" w14:textId="77777777" w:rsidR="00272078" w:rsidRPr="006E5B35" w:rsidRDefault="006E5B35" w:rsidP="006E5B35">
      <w:pPr>
        <w:rPr>
          <w:szCs w:val="24"/>
        </w:rPr>
      </w:pPr>
      <w:proofErr w:type="spellStart"/>
      <w:r w:rsidRPr="006E5B35">
        <w:rPr>
          <w:rFonts w:ascii="Arial" w:hAnsi="Arial" w:cs="Arial"/>
          <w:sz w:val="24"/>
          <w:szCs w:val="24"/>
        </w:rPr>
        <w:t>plt.savefig</w:t>
      </w:r>
      <w:proofErr w:type="spellEnd"/>
      <w:r w:rsidRPr="006E5B35">
        <w:rPr>
          <w:rFonts w:ascii="Arial" w:hAnsi="Arial" w:cs="Arial"/>
          <w:sz w:val="24"/>
          <w:szCs w:val="24"/>
        </w:rPr>
        <w:t>("22082391.png", dpi=300)</w:t>
      </w:r>
    </w:p>
    <w:sectPr w:rsidR="00272078" w:rsidRPr="006E5B35" w:rsidSect="00CA7BC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E690" w14:textId="77777777" w:rsidR="00CA7BC0" w:rsidRDefault="00CA7BC0" w:rsidP="00B10AA1">
      <w:pPr>
        <w:spacing w:after="0" w:line="240" w:lineRule="auto"/>
      </w:pPr>
      <w:r>
        <w:separator/>
      </w:r>
    </w:p>
  </w:endnote>
  <w:endnote w:type="continuationSeparator" w:id="0">
    <w:p w14:paraId="7900CB0C" w14:textId="77777777" w:rsidR="00CA7BC0" w:rsidRDefault="00CA7BC0" w:rsidP="00B1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A121" w14:textId="77777777" w:rsidR="00CA7BC0" w:rsidRDefault="00CA7BC0" w:rsidP="00B10AA1">
      <w:pPr>
        <w:spacing w:after="0" w:line="240" w:lineRule="auto"/>
      </w:pPr>
      <w:r>
        <w:separator/>
      </w:r>
    </w:p>
  </w:footnote>
  <w:footnote w:type="continuationSeparator" w:id="0">
    <w:p w14:paraId="26E1AB08" w14:textId="77777777" w:rsidR="00CA7BC0" w:rsidRDefault="00CA7BC0" w:rsidP="00B1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0E4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A40EB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A0518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D1893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17933"/>
    <w:multiLevelType w:val="hybridMultilevel"/>
    <w:tmpl w:val="1C868DB0"/>
    <w:lvl w:ilvl="0" w:tplc="F2789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B2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81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6B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F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CD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C3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6F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49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775"/>
    <w:multiLevelType w:val="hybridMultilevel"/>
    <w:tmpl w:val="8174C2EE"/>
    <w:lvl w:ilvl="0" w:tplc="650C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83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22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2D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E8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2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0E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4E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43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640"/>
    <w:multiLevelType w:val="multilevel"/>
    <w:tmpl w:val="E7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7701F"/>
    <w:multiLevelType w:val="multilevel"/>
    <w:tmpl w:val="E7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4162"/>
    <w:multiLevelType w:val="multilevel"/>
    <w:tmpl w:val="41F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6349DB"/>
    <w:multiLevelType w:val="hybridMultilevel"/>
    <w:tmpl w:val="5CA6B866"/>
    <w:lvl w:ilvl="0" w:tplc="CFA0E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165E" w:tentative="1">
      <w:start w:val="1"/>
      <w:numFmt w:val="lowerLetter"/>
      <w:lvlText w:val="%2."/>
      <w:lvlJc w:val="left"/>
      <w:pPr>
        <w:ind w:left="1440" w:hanging="360"/>
      </w:pPr>
    </w:lvl>
    <w:lvl w:ilvl="2" w:tplc="605C38DE" w:tentative="1">
      <w:start w:val="1"/>
      <w:numFmt w:val="lowerRoman"/>
      <w:lvlText w:val="%3."/>
      <w:lvlJc w:val="right"/>
      <w:pPr>
        <w:ind w:left="2160" w:hanging="180"/>
      </w:pPr>
    </w:lvl>
    <w:lvl w:ilvl="3" w:tplc="057A8822" w:tentative="1">
      <w:start w:val="1"/>
      <w:numFmt w:val="decimal"/>
      <w:lvlText w:val="%4."/>
      <w:lvlJc w:val="left"/>
      <w:pPr>
        <w:ind w:left="2880" w:hanging="360"/>
      </w:pPr>
    </w:lvl>
    <w:lvl w:ilvl="4" w:tplc="F5B2656C" w:tentative="1">
      <w:start w:val="1"/>
      <w:numFmt w:val="lowerLetter"/>
      <w:lvlText w:val="%5."/>
      <w:lvlJc w:val="left"/>
      <w:pPr>
        <w:ind w:left="3600" w:hanging="360"/>
      </w:pPr>
    </w:lvl>
    <w:lvl w:ilvl="5" w:tplc="616E499C" w:tentative="1">
      <w:start w:val="1"/>
      <w:numFmt w:val="lowerRoman"/>
      <w:lvlText w:val="%6."/>
      <w:lvlJc w:val="right"/>
      <w:pPr>
        <w:ind w:left="4320" w:hanging="180"/>
      </w:pPr>
    </w:lvl>
    <w:lvl w:ilvl="6" w:tplc="337A258E" w:tentative="1">
      <w:start w:val="1"/>
      <w:numFmt w:val="decimal"/>
      <w:lvlText w:val="%7."/>
      <w:lvlJc w:val="left"/>
      <w:pPr>
        <w:ind w:left="5040" w:hanging="360"/>
      </w:pPr>
    </w:lvl>
    <w:lvl w:ilvl="7" w:tplc="391E809C" w:tentative="1">
      <w:start w:val="1"/>
      <w:numFmt w:val="lowerLetter"/>
      <w:lvlText w:val="%8."/>
      <w:lvlJc w:val="left"/>
      <w:pPr>
        <w:ind w:left="5760" w:hanging="360"/>
      </w:pPr>
    </w:lvl>
    <w:lvl w:ilvl="8" w:tplc="6714E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B1BD6"/>
    <w:multiLevelType w:val="hybridMultilevel"/>
    <w:tmpl w:val="3DE039AA"/>
    <w:lvl w:ilvl="0" w:tplc="2DC8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D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67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A1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6D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E2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D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605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3A1D"/>
    <w:multiLevelType w:val="multilevel"/>
    <w:tmpl w:val="4398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C645A"/>
    <w:multiLevelType w:val="multilevel"/>
    <w:tmpl w:val="498E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92103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33DCC"/>
    <w:multiLevelType w:val="multilevel"/>
    <w:tmpl w:val="1750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A09AB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13A9E"/>
    <w:multiLevelType w:val="multilevel"/>
    <w:tmpl w:val="E7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A128D"/>
    <w:multiLevelType w:val="multilevel"/>
    <w:tmpl w:val="E7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C13A7"/>
    <w:multiLevelType w:val="hybridMultilevel"/>
    <w:tmpl w:val="38406194"/>
    <w:lvl w:ilvl="0" w:tplc="5FB63F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0A04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CE3B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EE20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E43B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AC54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1C69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AC51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3EFC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B62D4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A1DD7"/>
    <w:multiLevelType w:val="hybridMultilevel"/>
    <w:tmpl w:val="121C14FE"/>
    <w:lvl w:ilvl="0" w:tplc="61AC9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EA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8C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6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A3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80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87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6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08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5E2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1441A"/>
    <w:multiLevelType w:val="multilevel"/>
    <w:tmpl w:val="E7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F40A2"/>
    <w:multiLevelType w:val="hybridMultilevel"/>
    <w:tmpl w:val="97AC4114"/>
    <w:lvl w:ilvl="0" w:tplc="367EE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AE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2E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21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A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A1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44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2E0A"/>
    <w:multiLevelType w:val="hybridMultilevel"/>
    <w:tmpl w:val="F96E8124"/>
    <w:lvl w:ilvl="0" w:tplc="A24EF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A8B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4D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C5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A0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A9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47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E7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AD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77506"/>
    <w:multiLevelType w:val="hybridMultilevel"/>
    <w:tmpl w:val="FA66BA84"/>
    <w:lvl w:ilvl="0" w:tplc="ACE09C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F1E2C0C" w:tentative="1">
      <w:start w:val="1"/>
      <w:numFmt w:val="lowerLetter"/>
      <w:lvlText w:val="%2."/>
      <w:lvlJc w:val="left"/>
      <w:pPr>
        <w:ind w:left="1080" w:hanging="360"/>
      </w:pPr>
    </w:lvl>
    <w:lvl w:ilvl="2" w:tplc="3AB6C220" w:tentative="1">
      <w:start w:val="1"/>
      <w:numFmt w:val="lowerRoman"/>
      <w:lvlText w:val="%3."/>
      <w:lvlJc w:val="right"/>
      <w:pPr>
        <w:ind w:left="1800" w:hanging="180"/>
      </w:pPr>
    </w:lvl>
    <w:lvl w:ilvl="3" w:tplc="D756BD98" w:tentative="1">
      <w:start w:val="1"/>
      <w:numFmt w:val="decimal"/>
      <w:lvlText w:val="%4."/>
      <w:lvlJc w:val="left"/>
      <w:pPr>
        <w:ind w:left="2520" w:hanging="360"/>
      </w:pPr>
    </w:lvl>
    <w:lvl w:ilvl="4" w:tplc="E9C49ED0" w:tentative="1">
      <w:start w:val="1"/>
      <w:numFmt w:val="lowerLetter"/>
      <w:lvlText w:val="%5."/>
      <w:lvlJc w:val="left"/>
      <w:pPr>
        <w:ind w:left="3240" w:hanging="360"/>
      </w:pPr>
    </w:lvl>
    <w:lvl w:ilvl="5" w:tplc="07AA7D84" w:tentative="1">
      <w:start w:val="1"/>
      <w:numFmt w:val="lowerRoman"/>
      <w:lvlText w:val="%6."/>
      <w:lvlJc w:val="right"/>
      <w:pPr>
        <w:ind w:left="3960" w:hanging="180"/>
      </w:pPr>
    </w:lvl>
    <w:lvl w:ilvl="6" w:tplc="C7B04A4A" w:tentative="1">
      <w:start w:val="1"/>
      <w:numFmt w:val="decimal"/>
      <w:lvlText w:val="%7."/>
      <w:lvlJc w:val="left"/>
      <w:pPr>
        <w:ind w:left="4680" w:hanging="360"/>
      </w:pPr>
    </w:lvl>
    <w:lvl w:ilvl="7" w:tplc="618CA6D8" w:tentative="1">
      <w:start w:val="1"/>
      <w:numFmt w:val="lowerLetter"/>
      <w:lvlText w:val="%8."/>
      <w:lvlJc w:val="left"/>
      <w:pPr>
        <w:ind w:left="5400" w:hanging="360"/>
      </w:pPr>
    </w:lvl>
    <w:lvl w:ilvl="8" w:tplc="179E90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E38BD"/>
    <w:multiLevelType w:val="hybridMultilevel"/>
    <w:tmpl w:val="D2E05A3A"/>
    <w:lvl w:ilvl="0" w:tplc="001444F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2A0101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B025B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C87D24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1E33A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9AA637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2DABFB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3BE60A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BB0DB5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C9E7A49"/>
    <w:multiLevelType w:val="multilevel"/>
    <w:tmpl w:val="8B0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35857"/>
    <w:multiLevelType w:val="hybridMultilevel"/>
    <w:tmpl w:val="D6BA2F7E"/>
    <w:lvl w:ilvl="0" w:tplc="C67C3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05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29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9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A1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E0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87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0B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E2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491205">
    <w:abstractNumId w:val="18"/>
  </w:num>
  <w:num w:numId="2" w16cid:durableId="1438867654">
    <w:abstractNumId w:val="5"/>
  </w:num>
  <w:num w:numId="3" w16cid:durableId="1215044210">
    <w:abstractNumId w:val="16"/>
  </w:num>
  <w:num w:numId="4" w16cid:durableId="2113162094">
    <w:abstractNumId w:val="11"/>
  </w:num>
  <w:num w:numId="5" w16cid:durableId="508984926">
    <w:abstractNumId w:val="12"/>
  </w:num>
  <w:num w:numId="6" w16cid:durableId="968969764">
    <w:abstractNumId w:val="8"/>
  </w:num>
  <w:num w:numId="7" w16cid:durableId="72046779">
    <w:abstractNumId w:val="1"/>
  </w:num>
  <w:num w:numId="8" w16cid:durableId="1920941895">
    <w:abstractNumId w:val="21"/>
  </w:num>
  <w:num w:numId="9" w16cid:durableId="1328751785">
    <w:abstractNumId w:val="0"/>
  </w:num>
  <w:num w:numId="10" w16cid:durableId="16322829">
    <w:abstractNumId w:val="3"/>
  </w:num>
  <w:num w:numId="11" w16cid:durableId="1063868905">
    <w:abstractNumId w:val="2"/>
  </w:num>
  <w:num w:numId="12" w16cid:durableId="414210475">
    <w:abstractNumId w:val="19"/>
  </w:num>
  <w:num w:numId="13" w16cid:durableId="804929410">
    <w:abstractNumId w:val="15"/>
  </w:num>
  <w:num w:numId="14" w16cid:durableId="1680614780">
    <w:abstractNumId w:val="13"/>
  </w:num>
  <w:num w:numId="15" w16cid:durableId="1154645348">
    <w:abstractNumId w:val="27"/>
  </w:num>
  <w:num w:numId="16" w16cid:durableId="2065639956">
    <w:abstractNumId w:val="17"/>
  </w:num>
  <w:num w:numId="17" w16cid:durableId="294681133">
    <w:abstractNumId w:val="22"/>
  </w:num>
  <w:num w:numId="18" w16cid:durableId="1889602943">
    <w:abstractNumId w:val="7"/>
  </w:num>
  <w:num w:numId="19" w16cid:durableId="1870486609">
    <w:abstractNumId w:val="6"/>
  </w:num>
  <w:num w:numId="20" w16cid:durableId="918566132">
    <w:abstractNumId w:val="14"/>
  </w:num>
  <w:num w:numId="21" w16cid:durableId="589434865">
    <w:abstractNumId w:val="23"/>
  </w:num>
  <w:num w:numId="22" w16cid:durableId="482703749">
    <w:abstractNumId w:val="4"/>
  </w:num>
  <w:num w:numId="23" w16cid:durableId="1711567933">
    <w:abstractNumId w:val="26"/>
  </w:num>
  <w:num w:numId="24" w16cid:durableId="295990546">
    <w:abstractNumId w:val="20"/>
  </w:num>
  <w:num w:numId="25" w16cid:durableId="1120606622">
    <w:abstractNumId w:val="10"/>
  </w:num>
  <w:num w:numId="26" w16cid:durableId="1570309857">
    <w:abstractNumId w:val="24"/>
  </w:num>
  <w:num w:numId="27" w16cid:durableId="738021008">
    <w:abstractNumId w:val="25"/>
  </w:num>
  <w:num w:numId="28" w16cid:durableId="580795686">
    <w:abstractNumId w:val="9"/>
  </w:num>
  <w:num w:numId="29" w16cid:durableId="64974710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6"/>
    <w:rsid w:val="00007BDD"/>
    <w:rsid w:val="00010141"/>
    <w:rsid w:val="00010C91"/>
    <w:rsid w:val="00012C0F"/>
    <w:rsid w:val="0001386B"/>
    <w:rsid w:val="0001560E"/>
    <w:rsid w:val="00015767"/>
    <w:rsid w:val="00016A52"/>
    <w:rsid w:val="0002004C"/>
    <w:rsid w:val="00020E04"/>
    <w:rsid w:val="00022520"/>
    <w:rsid w:val="00042372"/>
    <w:rsid w:val="000428C7"/>
    <w:rsid w:val="000431F4"/>
    <w:rsid w:val="00050D5E"/>
    <w:rsid w:val="00053537"/>
    <w:rsid w:val="00055518"/>
    <w:rsid w:val="00056699"/>
    <w:rsid w:val="0006077F"/>
    <w:rsid w:val="00060FC1"/>
    <w:rsid w:val="00061247"/>
    <w:rsid w:val="0006161E"/>
    <w:rsid w:val="000627F3"/>
    <w:rsid w:val="00063A59"/>
    <w:rsid w:val="00064135"/>
    <w:rsid w:val="00064639"/>
    <w:rsid w:val="00066A0C"/>
    <w:rsid w:val="0006763E"/>
    <w:rsid w:val="00070C22"/>
    <w:rsid w:val="0007591C"/>
    <w:rsid w:val="000769AC"/>
    <w:rsid w:val="0008057E"/>
    <w:rsid w:val="000848E8"/>
    <w:rsid w:val="000859EB"/>
    <w:rsid w:val="00086C13"/>
    <w:rsid w:val="000938D7"/>
    <w:rsid w:val="000945C2"/>
    <w:rsid w:val="000956DA"/>
    <w:rsid w:val="00095AAA"/>
    <w:rsid w:val="00096029"/>
    <w:rsid w:val="00096035"/>
    <w:rsid w:val="000A06FF"/>
    <w:rsid w:val="000A32E1"/>
    <w:rsid w:val="000A36EE"/>
    <w:rsid w:val="000A3E2F"/>
    <w:rsid w:val="000A5EC8"/>
    <w:rsid w:val="000A5F15"/>
    <w:rsid w:val="000A6E1A"/>
    <w:rsid w:val="000B28B1"/>
    <w:rsid w:val="000B2FBF"/>
    <w:rsid w:val="000C23BF"/>
    <w:rsid w:val="000C5BB8"/>
    <w:rsid w:val="000D0ED0"/>
    <w:rsid w:val="000D5092"/>
    <w:rsid w:val="000D70C3"/>
    <w:rsid w:val="000E2C9B"/>
    <w:rsid w:val="000F1777"/>
    <w:rsid w:val="000F21DC"/>
    <w:rsid w:val="000F6C8C"/>
    <w:rsid w:val="001058AE"/>
    <w:rsid w:val="0011351E"/>
    <w:rsid w:val="00123CEC"/>
    <w:rsid w:val="00124ACF"/>
    <w:rsid w:val="00126EC1"/>
    <w:rsid w:val="00127A6F"/>
    <w:rsid w:val="0013119A"/>
    <w:rsid w:val="00131911"/>
    <w:rsid w:val="00131ABF"/>
    <w:rsid w:val="00133D94"/>
    <w:rsid w:val="00135C72"/>
    <w:rsid w:val="00136EAF"/>
    <w:rsid w:val="001402D9"/>
    <w:rsid w:val="001417AB"/>
    <w:rsid w:val="0014184F"/>
    <w:rsid w:val="00141AC5"/>
    <w:rsid w:val="00154462"/>
    <w:rsid w:val="00154E77"/>
    <w:rsid w:val="0016206D"/>
    <w:rsid w:val="00162D73"/>
    <w:rsid w:val="00163BE0"/>
    <w:rsid w:val="00165B37"/>
    <w:rsid w:val="00170AF7"/>
    <w:rsid w:val="00171077"/>
    <w:rsid w:val="00171CF9"/>
    <w:rsid w:val="001745EE"/>
    <w:rsid w:val="00175900"/>
    <w:rsid w:val="0018262B"/>
    <w:rsid w:val="00185D22"/>
    <w:rsid w:val="00187C3B"/>
    <w:rsid w:val="001959DE"/>
    <w:rsid w:val="001963BC"/>
    <w:rsid w:val="00197CAA"/>
    <w:rsid w:val="001A345A"/>
    <w:rsid w:val="001A36CF"/>
    <w:rsid w:val="001A37BD"/>
    <w:rsid w:val="001A59F6"/>
    <w:rsid w:val="001A65D3"/>
    <w:rsid w:val="001C06C6"/>
    <w:rsid w:val="001C08C2"/>
    <w:rsid w:val="001C3C80"/>
    <w:rsid w:val="001C4B37"/>
    <w:rsid w:val="001C5533"/>
    <w:rsid w:val="001D0E0F"/>
    <w:rsid w:val="001D25F3"/>
    <w:rsid w:val="001D48FB"/>
    <w:rsid w:val="001D4AD6"/>
    <w:rsid w:val="001E0792"/>
    <w:rsid w:val="001E1520"/>
    <w:rsid w:val="001E702D"/>
    <w:rsid w:val="001E76BD"/>
    <w:rsid w:val="001F3FFA"/>
    <w:rsid w:val="001F5D4B"/>
    <w:rsid w:val="001F5DD7"/>
    <w:rsid w:val="001F76A3"/>
    <w:rsid w:val="001F7F24"/>
    <w:rsid w:val="002008A4"/>
    <w:rsid w:val="0020574E"/>
    <w:rsid w:val="00206444"/>
    <w:rsid w:val="0020731F"/>
    <w:rsid w:val="00210E63"/>
    <w:rsid w:val="0021418A"/>
    <w:rsid w:val="00215912"/>
    <w:rsid w:val="002164FB"/>
    <w:rsid w:val="00216FDF"/>
    <w:rsid w:val="0022151C"/>
    <w:rsid w:val="00221A9A"/>
    <w:rsid w:val="00223872"/>
    <w:rsid w:val="00224D81"/>
    <w:rsid w:val="00235051"/>
    <w:rsid w:val="00236F8B"/>
    <w:rsid w:val="0024042D"/>
    <w:rsid w:val="00240E35"/>
    <w:rsid w:val="00242C6C"/>
    <w:rsid w:val="002464E8"/>
    <w:rsid w:val="0024677E"/>
    <w:rsid w:val="00254C6D"/>
    <w:rsid w:val="00257BC9"/>
    <w:rsid w:val="002631E5"/>
    <w:rsid w:val="00264950"/>
    <w:rsid w:val="0026745E"/>
    <w:rsid w:val="00272078"/>
    <w:rsid w:val="00273DB2"/>
    <w:rsid w:val="00283368"/>
    <w:rsid w:val="002855F7"/>
    <w:rsid w:val="00290D08"/>
    <w:rsid w:val="00292401"/>
    <w:rsid w:val="00294E60"/>
    <w:rsid w:val="002A09C8"/>
    <w:rsid w:val="002A6CD9"/>
    <w:rsid w:val="002B114C"/>
    <w:rsid w:val="002B153A"/>
    <w:rsid w:val="002B160E"/>
    <w:rsid w:val="002B32D6"/>
    <w:rsid w:val="002B44D2"/>
    <w:rsid w:val="002B4C3F"/>
    <w:rsid w:val="002B5427"/>
    <w:rsid w:val="002B557A"/>
    <w:rsid w:val="002B7D45"/>
    <w:rsid w:val="002C18E1"/>
    <w:rsid w:val="002C5CAE"/>
    <w:rsid w:val="002E1661"/>
    <w:rsid w:val="002E5098"/>
    <w:rsid w:val="002E6435"/>
    <w:rsid w:val="002F08FB"/>
    <w:rsid w:val="002F5BFE"/>
    <w:rsid w:val="00310863"/>
    <w:rsid w:val="0031409D"/>
    <w:rsid w:val="00314AED"/>
    <w:rsid w:val="00314CEF"/>
    <w:rsid w:val="00317022"/>
    <w:rsid w:val="00322122"/>
    <w:rsid w:val="0032437C"/>
    <w:rsid w:val="003259D1"/>
    <w:rsid w:val="00325BBB"/>
    <w:rsid w:val="00325FE5"/>
    <w:rsid w:val="0033024E"/>
    <w:rsid w:val="00330BD2"/>
    <w:rsid w:val="003351DA"/>
    <w:rsid w:val="00340172"/>
    <w:rsid w:val="0034324E"/>
    <w:rsid w:val="00345530"/>
    <w:rsid w:val="00350CCD"/>
    <w:rsid w:val="00350E63"/>
    <w:rsid w:val="003542F5"/>
    <w:rsid w:val="00356770"/>
    <w:rsid w:val="0036337B"/>
    <w:rsid w:val="0036411D"/>
    <w:rsid w:val="00364346"/>
    <w:rsid w:val="00367B32"/>
    <w:rsid w:val="0037186E"/>
    <w:rsid w:val="0037233D"/>
    <w:rsid w:val="00376AD0"/>
    <w:rsid w:val="00381773"/>
    <w:rsid w:val="003834DF"/>
    <w:rsid w:val="003853E9"/>
    <w:rsid w:val="0038759C"/>
    <w:rsid w:val="0039569B"/>
    <w:rsid w:val="00396469"/>
    <w:rsid w:val="00396B79"/>
    <w:rsid w:val="003A1363"/>
    <w:rsid w:val="003A6927"/>
    <w:rsid w:val="003A696E"/>
    <w:rsid w:val="003B296C"/>
    <w:rsid w:val="003B2A93"/>
    <w:rsid w:val="003B37C7"/>
    <w:rsid w:val="003B450A"/>
    <w:rsid w:val="003B5210"/>
    <w:rsid w:val="003C0AE3"/>
    <w:rsid w:val="003C1722"/>
    <w:rsid w:val="003C1770"/>
    <w:rsid w:val="003C42E3"/>
    <w:rsid w:val="003C61E5"/>
    <w:rsid w:val="003C76B7"/>
    <w:rsid w:val="003D0BDC"/>
    <w:rsid w:val="003D238D"/>
    <w:rsid w:val="003D2FF4"/>
    <w:rsid w:val="003D68F4"/>
    <w:rsid w:val="003E0499"/>
    <w:rsid w:val="003E0A2E"/>
    <w:rsid w:val="003E1815"/>
    <w:rsid w:val="003E2C9F"/>
    <w:rsid w:val="003E2D4C"/>
    <w:rsid w:val="003E31CF"/>
    <w:rsid w:val="003E32E5"/>
    <w:rsid w:val="003F11F5"/>
    <w:rsid w:val="003F23D8"/>
    <w:rsid w:val="003F2C8F"/>
    <w:rsid w:val="003F4FED"/>
    <w:rsid w:val="003F5D01"/>
    <w:rsid w:val="003F7913"/>
    <w:rsid w:val="004018A3"/>
    <w:rsid w:val="004064E8"/>
    <w:rsid w:val="0040774E"/>
    <w:rsid w:val="00410310"/>
    <w:rsid w:val="00412EBA"/>
    <w:rsid w:val="0042557D"/>
    <w:rsid w:val="004266E7"/>
    <w:rsid w:val="00426D85"/>
    <w:rsid w:val="004311A1"/>
    <w:rsid w:val="00441E24"/>
    <w:rsid w:val="00443907"/>
    <w:rsid w:val="004443E9"/>
    <w:rsid w:val="00451F8D"/>
    <w:rsid w:val="004547C9"/>
    <w:rsid w:val="00456CCA"/>
    <w:rsid w:val="0046228B"/>
    <w:rsid w:val="00464F90"/>
    <w:rsid w:val="00465222"/>
    <w:rsid w:val="00465E22"/>
    <w:rsid w:val="00466571"/>
    <w:rsid w:val="00466D1B"/>
    <w:rsid w:val="00471448"/>
    <w:rsid w:val="00475FCB"/>
    <w:rsid w:val="00477500"/>
    <w:rsid w:val="00480CF6"/>
    <w:rsid w:val="00481361"/>
    <w:rsid w:val="0048195E"/>
    <w:rsid w:val="00483B17"/>
    <w:rsid w:val="00486CFD"/>
    <w:rsid w:val="00486F90"/>
    <w:rsid w:val="00487DCC"/>
    <w:rsid w:val="00492093"/>
    <w:rsid w:val="0049545F"/>
    <w:rsid w:val="00495C00"/>
    <w:rsid w:val="004A1A0C"/>
    <w:rsid w:val="004A25CD"/>
    <w:rsid w:val="004A5178"/>
    <w:rsid w:val="004A535E"/>
    <w:rsid w:val="004A5627"/>
    <w:rsid w:val="004B0F2F"/>
    <w:rsid w:val="004B117C"/>
    <w:rsid w:val="004B309D"/>
    <w:rsid w:val="004C271B"/>
    <w:rsid w:val="004C454A"/>
    <w:rsid w:val="004C5554"/>
    <w:rsid w:val="004C6066"/>
    <w:rsid w:val="004D212D"/>
    <w:rsid w:val="004D215C"/>
    <w:rsid w:val="004D2C1D"/>
    <w:rsid w:val="004D468D"/>
    <w:rsid w:val="004D476C"/>
    <w:rsid w:val="004D5A84"/>
    <w:rsid w:val="004D6109"/>
    <w:rsid w:val="004E4718"/>
    <w:rsid w:val="004E64FE"/>
    <w:rsid w:val="004E6762"/>
    <w:rsid w:val="004E7CDF"/>
    <w:rsid w:val="004F3061"/>
    <w:rsid w:val="004F6658"/>
    <w:rsid w:val="0050339C"/>
    <w:rsid w:val="0050424F"/>
    <w:rsid w:val="00515B67"/>
    <w:rsid w:val="005245E7"/>
    <w:rsid w:val="00524CFB"/>
    <w:rsid w:val="005333AB"/>
    <w:rsid w:val="00540654"/>
    <w:rsid w:val="00541F1F"/>
    <w:rsid w:val="00547746"/>
    <w:rsid w:val="00555849"/>
    <w:rsid w:val="00557152"/>
    <w:rsid w:val="00563493"/>
    <w:rsid w:val="00565A03"/>
    <w:rsid w:val="005669AE"/>
    <w:rsid w:val="00574157"/>
    <w:rsid w:val="00574627"/>
    <w:rsid w:val="00574AA4"/>
    <w:rsid w:val="005779E6"/>
    <w:rsid w:val="00581A15"/>
    <w:rsid w:val="00583CA4"/>
    <w:rsid w:val="00592315"/>
    <w:rsid w:val="0059371E"/>
    <w:rsid w:val="00595E1A"/>
    <w:rsid w:val="005975D9"/>
    <w:rsid w:val="005A6882"/>
    <w:rsid w:val="005A71C4"/>
    <w:rsid w:val="005A7A02"/>
    <w:rsid w:val="005B044D"/>
    <w:rsid w:val="005B1790"/>
    <w:rsid w:val="005B679E"/>
    <w:rsid w:val="005C0B92"/>
    <w:rsid w:val="005C104F"/>
    <w:rsid w:val="005C66D3"/>
    <w:rsid w:val="005D07F4"/>
    <w:rsid w:val="005E0C83"/>
    <w:rsid w:val="005E2A25"/>
    <w:rsid w:val="005E4409"/>
    <w:rsid w:val="005E673D"/>
    <w:rsid w:val="005E6A47"/>
    <w:rsid w:val="005E73E2"/>
    <w:rsid w:val="005F00ED"/>
    <w:rsid w:val="005F1C25"/>
    <w:rsid w:val="005F328F"/>
    <w:rsid w:val="005F5C4A"/>
    <w:rsid w:val="005F7801"/>
    <w:rsid w:val="00601A1C"/>
    <w:rsid w:val="00603C90"/>
    <w:rsid w:val="00604D6E"/>
    <w:rsid w:val="00611BE0"/>
    <w:rsid w:val="00612B26"/>
    <w:rsid w:val="006144F6"/>
    <w:rsid w:val="00616BC6"/>
    <w:rsid w:val="00617CCC"/>
    <w:rsid w:val="00617FC0"/>
    <w:rsid w:val="00625B9D"/>
    <w:rsid w:val="006321A9"/>
    <w:rsid w:val="00632B98"/>
    <w:rsid w:val="00634BF6"/>
    <w:rsid w:val="00636C7E"/>
    <w:rsid w:val="006472B4"/>
    <w:rsid w:val="00653840"/>
    <w:rsid w:val="006551A8"/>
    <w:rsid w:val="00662B5E"/>
    <w:rsid w:val="006637B6"/>
    <w:rsid w:val="006644A2"/>
    <w:rsid w:val="006669CA"/>
    <w:rsid w:val="00671865"/>
    <w:rsid w:val="0067356B"/>
    <w:rsid w:val="006752FF"/>
    <w:rsid w:val="00681FEC"/>
    <w:rsid w:val="00682967"/>
    <w:rsid w:val="0068568C"/>
    <w:rsid w:val="00685E36"/>
    <w:rsid w:val="0068632B"/>
    <w:rsid w:val="006863CE"/>
    <w:rsid w:val="00690986"/>
    <w:rsid w:val="00691344"/>
    <w:rsid w:val="006927FD"/>
    <w:rsid w:val="00697302"/>
    <w:rsid w:val="006A3235"/>
    <w:rsid w:val="006A4833"/>
    <w:rsid w:val="006A5061"/>
    <w:rsid w:val="006A534D"/>
    <w:rsid w:val="006A6A09"/>
    <w:rsid w:val="006A70BE"/>
    <w:rsid w:val="006A74CF"/>
    <w:rsid w:val="006A7CFF"/>
    <w:rsid w:val="006B3D1D"/>
    <w:rsid w:val="006B3E42"/>
    <w:rsid w:val="006B6E1A"/>
    <w:rsid w:val="006B71B0"/>
    <w:rsid w:val="006B7E48"/>
    <w:rsid w:val="006C14B2"/>
    <w:rsid w:val="006C387E"/>
    <w:rsid w:val="006C3974"/>
    <w:rsid w:val="006C3CEF"/>
    <w:rsid w:val="006C4F26"/>
    <w:rsid w:val="006C532B"/>
    <w:rsid w:val="006C556B"/>
    <w:rsid w:val="006D4BB0"/>
    <w:rsid w:val="006D4CF7"/>
    <w:rsid w:val="006D4EF2"/>
    <w:rsid w:val="006D6D8B"/>
    <w:rsid w:val="006E0A38"/>
    <w:rsid w:val="006E3F2E"/>
    <w:rsid w:val="006E5B35"/>
    <w:rsid w:val="006E5CFB"/>
    <w:rsid w:val="006F0745"/>
    <w:rsid w:val="006F1448"/>
    <w:rsid w:val="006F1D81"/>
    <w:rsid w:val="006F41CE"/>
    <w:rsid w:val="006F480C"/>
    <w:rsid w:val="00703296"/>
    <w:rsid w:val="00703799"/>
    <w:rsid w:val="00705772"/>
    <w:rsid w:val="00706EEA"/>
    <w:rsid w:val="00707FF4"/>
    <w:rsid w:val="00712303"/>
    <w:rsid w:val="00713EA9"/>
    <w:rsid w:val="0071574F"/>
    <w:rsid w:val="007200D7"/>
    <w:rsid w:val="0072215F"/>
    <w:rsid w:val="00722D1B"/>
    <w:rsid w:val="007268BB"/>
    <w:rsid w:val="00727522"/>
    <w:rsid w:val="0072779D"/>
    <w:rsid w:val="00731869"/>
    <w:rsid w:val="0073376C"/>
    <w:rsid w:val="00733CBC"/>
    <w:rsid w:val="00735E64"/>
    <w:rsid w:val="00736203"/>
    <w:rsid w:val="00737395"/>
    <w:rsid w:val="00737B5E"/>
    <w:rsid w:val="00742691"/>
    <w:rsid w:val="00743A06"/>
    <w:rsid w:val="00745077"/>
    <w:rsid w:val="00745E5B"/>
    <w:rsid w:val="007463BA"/>
    <w:rsid w:val="00754EAA"/>
    <w:rsid w:val="007573E8"/>
    <w:rsid w:val="00761C2A"/>
    <w:rsid w:val="00770846"/>
    <w:rsid w:val="00771534"/>
    <w:rsid w:val="00775612"/>
    <w:rsid w:val="007770C7"/>
    <w:rsid w:val="0078009F"/>
    <w:rsid w:val="00780BAA"/>
    <w:rsid w:val="00780E67"/>
    <w:rsid w:val="0078628E"/>
    <w:rsid w:val="00787AC9"/>
    <w:rsid w:val="0079281C"/>
    <w:rsid w:val="00796D18"/>
    <w:rsid w:val="00797CCC"/>
    <w:rsid w:val="007B06F9"/>
    <w:rsid w:val="007B0D0E"/>
    <w:rsid w:val="007B1F60"/>
    <w:rsid w:val="007B3E92"/>
    <w:rsid w:val="007C2C15"/>
    <w:rsid w:val="007C4988"/>
    <w:rsid w:val="007C6B35"/>
    <w:rsid w:val="007C6FBD"/>
    <w:rsid w:val="007C7D4F"/>
    <w:rsid w:val="007E00D2"/>
    <w:rsid w:val="007E2919"/>
    <w:rsid w:val="007E3AC3"/>
    <w:rsid w:val="007F0EC6"/>
    <w:rsid w:val="007F14A4"/>
    <w:rsid w:val="007F4120"/>
    <w:rsid w:val="00801B36"/>
    <w:rsid w:val="0080445E"/>
    <w:rsid w:val="008065D0"/>
    <w:rsid w:val="00811B20"/>
    <w:rsid w:val="00811DA3"/>
    <w:rsid w:val="00812A0E"/>
    <w:rsid w:val="0081763A"/>
    <w:rsid w:val="008178EC"/>
    <w:rsid w:val="00820565"/>
    <w:rsid w:val="008211BC"/>
    <w:rsid w:val="00821537"/>
    <w:rsid w:val="0082658F"/>
    <w:rsid w:val="0082755E"/>
    <w:rsid w:val="00830A0B"/>
    <w:rsid w:val="00831B11"/>
    <w:rsid w:val="00842A28"/>
    <w:rsid w:val="00843724"/>
    <w:rsid w:val="00847690"/>
    <w:rsid w:val="00851802"/>
    <w:rsid w:val="00851F02"/>
    <w:rsid w:val="00863CDE"/>
    <w:rsid w:val="008643AA"/>
    <w:rsid w:val="008672EF"/>
    <w:rsid w:val="0087498A"/>
    <w:rsid w:val="008770CA"/>
    <w:rsid w:val="0087767C"/>
    <w:rsid w:val="00883EBA"/>
    <w:rsid w:val="008853D3"/>
    <w:rsid w:val="00885448"/>
    <w:rsid w:val="00895BD6"/>
    <w:rsid w:val="00896665"/>
    <w:rsid w:val="008A00C5"/>
    <w:rsid w:val="008A47CD"/>
    <w:rsid w:val="008C0D71"/>
    <w:rsid w:val="008C34C5"/>
    <w:rsid w:val="008C3C72"/>
    <w:rsid w:val="008C7988"/>
    <w:rsid w:val="008D1DB2"/>
    <w:rsid w:val="008D4106"/>
    <w:rsid w:val="008D4951"/>
    <w:rsid w:val="008D52A8"/>
    <w:rsid w:val="008D681F"/>
    <w:rsid w:val="008D7D05"/>
    <w:rsid w:val="008D7F2D"/>
    <w:rsid w:val="008E7997"/>
    <w:rsid w:val="008F3724"/>
    <w:rsid w:val="008F37C4"/>
    <w:rsid w:val="008F577E"/>
    <w:rsid w:val="008F60F5"/>
    <w:rsid w:val="009007AA"/>
    <w:rsid w:val="00901FF9"/>
    <w:rsid w:val="0090367A"/>
    <w:rsid w:val="00905028"/>
    <w:rsid w:val="00906C9F"/>
    <w:rsid w:val="00911E80"/>
    <w:rsid w:val="00912108"/>
    <w:rsid w:val="0091297A"/>
    <w:rsid w:val="009150AB"/>
    <w:rsid w:val="0091739B"/>
    <w:rsid w:val="00917AD4"/>
    <w:rsid w:val="0092349F"/>
    <w:rsid w:val="00923598"/>
    <w:rsid w:val="00925648"/>
    <w:rsid w:val="0092574E"/>
    <w:rsid w:val="0093414C"/>
    <w:rsid w:val="00936613"/>
    <w:rsid w:val="00941F52"/>
    <w:rsid w:val="00942259"/>
    <w:rsid w:val="00942AEE"/>
    <w:rsid w:val="009447C2"/>
    <w:rsid w:val="00951A36"/>
    <w:rsid w:val="00956C0B"/>
    <w:rsid w:val="0096080D"/>
    <w:rsid w:val="0096537C"/>
    <w:rsid w:val="00970BDF"/>
    <w:rsid w:val="00975440"/>
    <w:rsid w:val="0097662B"/>
    <w:rsid w:val="00981CD2"/>
    <w:rsid w:val="00986B77"/>
    <w:rsid w:val="00991A8A"/>
    <w:rsid w:val="00996475"/>
    <w:rsid w:val="0099703D"/>
    <w:rsid w:val="009A06CD"/>
    <w:rsid w:val="009A16B1"/>
    <w:rsid w:val="009A5EB9"/>
    <w:rsid w:val="009A7791"/>
    <w:rsid w:val="009A7A49"/>
    <w:rsid w:val="009B093B"/>
    <w:rsid w:val="009B0D96"/>
    <w:rsid w:val="009C0AC6"/>
    <w:rsid w:val="009C1D09"/>
    <w:rsid w:val="009C319F"/>
    <w:rsid w:val="009C5691"/>
    <w:rsid w:val="009C622A"/>
    <w:rsid w:val="009C740F"/>
    <w:rsid w:val="009D0F90"/>
    <w:rsid w:val="009D1699"/>
    <w:rsid w:val="009D1F0B"/>
    <w:rsid w:val="009D3751"/>
    <w:rsid w:val="009D5CE7"/>
    <w:rsid w:val="009E1C28"/>
    <w:rsid w:val="009E5480"/>
    <w:rsid w:val="009F0CA9"/>
    <w:rsid w:val="009F2CAA"/>
    <w:rsid w:val="009F3157"/>
    <w:rsid w:val="009F3C4B"/>
    <w:rsid w:val="009F66AF"/>
    <w:rsid w:val="00A00081"/>
    <w:rsid w:val="00A016B2"/>
    <w:rsid w:val="00A04BF5"/>
    <w:rsid w:val="00A058BB"/>
    <w:rsid w:val="00A0750C"/>
    <w:rsid w:val="00A11F3D"/>
    <w:rsid w:val="00A12404"/>
    <w:rsid w:val="00A14807"/>
    <w:rsid w:val="00A244E2"/>
    <w:rsid w:val="00A25492"/>
    <w:rsid w:val="00A25E4D"/>
    <w:rsid w:val="00A26590"/>
    <w:rsid w:val="00A302F3"/>
    <w:rsid w:val="00A32EC6"/>
    <w:rsid w:val="00A4182D"/>
    <w:rsid w:val="00A4798F"/>
    <w:rsid w:val="00A54520"/>
    <w:rsid w:val="00A54AD5"/>
    <w:rsid w:val="00A55AA4"/>
    <w:rsid w:val="00A57DE9"/>
    <w:rsid w:val="00A62873"/>
    <w:rsid w:val="00A642CB"/>
    <w:rsid w:val="00A64401"/>
    <w:rsid w:val="00A75FC3"/>
    <w:rsid w:val="00A8574E"/>
    <w:rsid w:val="00A95D05"/>
    <w:rsid w:val="00AA1DC5"/>
    <w:rsid w:val="00AA1FC5"/>
    <w:rsid w:val="00AA2916"/>
    <w:rsid w:val="00AA2E79"/>
    <w:rsid w:val="00AA32A5"/>
    <w:rsid w:val="00AA4191"/>
    <w:rsid w:val="00AA5CB2"/>
    <w:rsid w:val="00AB14B5"/>
    <w:rsid w:val="00AB21E3"/>
    <w:rsid w:val="00AC0FC6"/>
    <w:rsid w:val="00AC11D8"/>
    <w:rsid w:val="00AC56B5"/>
    <w:rsid w:val="00AD2D9B"/>
    <w:rsid w:val="00AD40C9"/>
    <w:rsid w:val="00AD425B"/>
    <w:rsid w:val="00AD7C9C"/>
    <w:rsid w:val="00AE2244"/>
    <w:rsid w:val="00AE3BB1"/>
    <w:rsid w:val="00AF17C7"/>
    <w:rsid w:val="00AF2046"/>
    <w:rsid w:val="00AF3044"/>
    <w:rsid w:val="00AF426E"/>
    <w:rsid w:val="00AF6EDB"/>
    <w:rsid w:val="00B0570B"/>
    <w:rsid w:val="00B0623A"/>
    <w:rsid w:val="00B06452"/>
    <w:rsid w:val="00B07842"/>
    <w:rsid w:val="00B10AA1"/>
    <w:rsid w:val="00B10B30"/>
    <w:rsid w:val="00B11AB1"/>
    <w:rsid w:val="00B12190"/>
    <w:rsid w:val="00B157D3"/>
    <w:rsid w:val="00B20725"/>
    <w:rsid w:val="00B2213F"/>
    <w:rsid w:val="00B26102"/>
    <w:rsid w:val="00B26E5E"/>
    <w:rsid w:val="00B3192A"/>
    <w:rsid w:val="00B343A7"/>
    <w:rsid w:val="00B3472D"/>
    <w:rsid w:val="00B42ED6"/>
    <w:rsid w:val="00B52619"/>
    <w:rsid w:val="00B548E6"/>
    <w:rsid w:val="00B558F2"/>
    <w:rsid w:val="00B568C8"/>
    <w:rsid w:val="00B608FE"/>
    <w:rsid w:val="00B6475B"/>
    <w:rsid w:val="00B66D23"/>
    <w:rsid w:val="00B70AEB"/>
    <w:rsid w:val="00B7295E"/>
    <w:rsid w:val="00B72D4A"/>
    <w:rsid w:val="00B73F00"/>
    <w:rsid w:val="00B7444C"/>
    <w:rsid w:val="00B74A1B"/>
    <w:rsid w:val="00B76755"/>
    <w:rsid w:val="00B769EB"/>
    <w:rsid w:val="00B84248"/>
    <w:rsid w:val="00B8647C"/>
    <w:rsid w:val="00B8755F"/>
    <w:rsid w:val="00B87D3C"/>
    <w:rsid w:val="00B907CD"/>
    <w:rsid w:val="00B915E7"/>
    <w:rsid w:val="00B95A52"/>
    <w:rsid w:val="00BA0E80"/>
    <w:rsid w:val="00BA0FA0"/>
    <w:rsid w:val="00BA6751"/>
    <w:rsid w:val="00BB32C6"/>
    <w:rsid w:val="00BB5DDE"/>
    <w:rsid w:val="00BC0554"/>
    <w:rsid w:val="00BC4525"/>
    <w:rsid w:val="00BD3466"/>
    <w:rsid w:val="00BD4446"/>
    <w:rsid w:val="00BE1751"/>
    <w:rsid w:val="00BE1DDE"/>
    <w:rsid w:val="00BE1FCB"/>
    <w:rsid w:val="00BE4C82"/>
    <w:rsid w:val="00BF15E4"/>
    <w:rsid w:val="00BF461B"/>
    <w:rsid w:val="00C01E4B"/>
    <w:rsid w:val="00C037B3"/>
    <w:rsid w:val="00C038B5"/>
    <w:rsid w:val="00C03BE6"/>
    <w:rsid w:val="00C07903"/>
    <w:rsid w:val="00C07AD4"/>
    <w:rsid w:val="00C11CC1"/>
    <w:rsid w:val="00C12D67"/>
    <w:rsid w:val="00C146FF"/>
    <w:rsid w:val="00C15A32"/>
    <w:rsid w:val="00C15FB4"/>
    <w:rsid w:val="00C20E53"/>
    <w:rsid w:val="00C218DF"/>
    <w:rsid w:val="00C248F3"/>
    <w:rsid w:val="00C25BA8"/>
    <w:rsid w:val="00C30140"/>
    <w:rsid w:val="00C339AC"/>
    <w:rsid w:val="00C368CE"/>
    <w:rsid w:val="00C3751C"/>
    <w:rsid w:val="00C37EF7"/>
    <w:rsid w:val="00C45E56"/>
    <w:rsid w:val="00C55B71"/>
    <w:rsid w:val="00C61A4B"/>
    <w:rsid w:val="00C6233F"/>
    <w:rsid w:val="00C62847"/>
    <w:rsid w:val="00C64165"/>
    <w:rsid w:val="00C659C8"/>
    <w:rsid w:val="00C6696A"/>
    <w:rsid w:val="00C759CB"/>
    <w:rsid w:val="00C7668B"/>
    <w:rsid w:val="00C77ECF"/>
    <w:rsid w:val="00C80BDA"/>
    <w:rsid w:val="00C84DB6"/>
    <w:rsid w:val="00C86E0A"/>
    <w:rsid w:val="00C90F30"/>
    <w:rsid w:val="00C930D7"/>
    <w:rsid w:val="00C960E9"/>
    <w:rsid w:val="00C970A7"/>
    <w:rsid w:val="00CA2303"/>
    <w:rsid w:val="00CA3AC6"/>
    <w:rsid w:val="00CA3B47"/>
    <w:rsid w:val="00CA3BA4"/>
    <w:rsid w:val="00CA7BC0"/>
    <w:rsid w:val="00CB6402"/>
    <w:rsid w:val="00CB7EAE"/>
    <w:rsid w:val="00CC091B"/>
    <w:rsid w:val="00CC0977"/>
    <w:rsid w:val="00CC0B05"/>
    <w:rsid w:val="00CC370D"/>
    <w:rsid w:val="00CC3FAF"/>
    <w:rsid w:val="00CC5F9E"/>
    <w:rsid w:val="00CC6CB2"/>
    <w:rsid w:val="00CC6CF4"/>
    <w:rsid w:val="00CD3C24"/>
    <w:rsid w:val="00CE0FCD"/>
    <w:rsid w:val="00CE5C87"/>
    <w:rsid w:val="00CF0401"/>
    <w:rsid w:val="00CF2506"/>
    <w:rsid w:val="00CF2594"/>
    <w:rsid w:val="00CF2A8F"/>
    <w:rsid w:val="00CF3704"/>
    <w:rsid w:val="00CF4DB9"/>
    <w:rsid w:val="00CF4F5B"/>
    <w:rsid w:val="00D17972"/>
    <w:rsid w:val="00D21194"/>
    <w:rsid w:val="00D220A6"/>
    <w:rsid w:val="00D23B5A"/>
    <w:rsid w:val="00D248F3"/>
    <w:rsid w:val="00D25674"/>
    <w:rsid w:val="00D2582B"/>
    <w:rsid w:val="00D2622C"/>
    <w:rsid w:val="00D26DF5"/>
    <w:rsid w:val="00D32913"/>
    <w:rsid w:val="00D35A22"/>
    <w:rsid w:val="00D363A7"/>
    <w:rsid w:val="00D36722"/>
    <w:rsid w:val="00D40502"/>
    <w:rsid w:val="00D4158D"/>
    <w:rsid w:val="00D46100"/>
    <w:rsid w:val="00D512E6"/>
    <w:rsid w:val="00D52D7A"/>
    <w:rsid w:val="00D642CD"/>
    <w:rsid w:val="00D645D6"/>
    <w:rsid w:val="00D6461F"/>
    <w:rsid w:val="00D72AA0"/>
    <w:rsid w:val="00D767B8"/>
    <w:rsid w:val="00D776E7"/>
    <w:rsid w:val="00D77C3C"/>
    <w:rsid w:val="00D80FA5"/>
    <w:rsid w:val="00D84257"/>
    <w:rsid w:val="00D84D24"/>
    <w:rsid w:val="00D855AC"/>
    <w:rsid w:val="00D86C3D"/>
    <w:rsid w:val="00D9008A"/>
    <w:rsid w:val="00D91984"/>
    <w:rsid w:val="00D91DFB"/>
    <w:rsid w:val="00D94183"/>
    <w:rsid w:val="00D958C7"/>
    <w:rsid w:val="00DA7326"/>
    <w:rsid w:val="00DB16B8"/>
    <w:rsid w:val="00DB1AC3"/>
    <w:rsid w:val="00DB4E26"/>
    <w:rsid w:val="00DB60AF"/>
    <w:rsid w:val="00DC1353"/>
    <w:rsid w:val="00DC1BFD"/>
    <w:rsid w:val="00DC7428"/>
    <w:rsid w:val="00DC7A84"/>
    <w:rsid w:val="00DC7B5C"/>
    <w:rsid w:val="00DD2EFF"/>
    <w:rsid w:val="00DD35F2"/>
    <w:rsid w:val="00DD6062"/>
    <w:rsid w:val="00DD76B7"/>
    <w:rsid w:val="00DE0B8D"/>
    <w:rsid w:val="00DE17AF"/>
    <w:rsid w:val="00DE1E71"/>
    <w:rsid w:val="00DE3E3B"/>
    <w:rsid w:val="00DE743C"/>
    <w:rsid w:val="00DF1F8F"/>
    <w:rsid w:val="00DF6D65"/>
    <w:rsid w:val="00E01FEB"/>
    <w:rsid w:val="00E02C3A"/>
    <w:rsid w:val="00E05686"/>
    <w:rsid w:val="00E05ABD"/>
    <w:rsid w:val="00E07CA1"/>
    <w:rsid w:val="00E10861"/>
    <w:rsid w:val="00E11DA1"/>
    <w:rsid w:val="00E144E8"/>
    <w:rsid w:val="00E170AB"/>
    <w:rsid w:val="00E175C1"/>
    <w:rsid w:val="00E21502"/>
    <w:rsid w:val="00E25328"/>
    <w:rsid w:val="00E25415"/>
    <w:rsid w:val="00E25FC7"/>
    <w:rsid w:val="00E27E91"/>
    <w:rsid w:val="00E30DD8"/>
    <w:rsid w:val="00E32B59"/>
    <w:rsid w:val="00E35890"/>
    <w:rsid w:val="00E42B69"/>
    <w:rsid w:val="00E45D4A"/>
    <w:rsid w:val="00E461D4"/>
    <w:rsid w:val="00E47BBF"/>
    <w:rsid w:val="00E47CFF"/>
    <w:rsid w:val="00E543E6"/>
    <w:rsid w:val="00E606FA"/>
    <w:rsid w:val="00E60C56"/>
    <w:rsid w:val="00E65234"/>
    <w:rsid w:val="00E658A7"/>
    <w:rsid w:val="00E65F54"/>
    <w:rsid w:val="00E7121F"/>
    <w:rsid w:val="00E75F76"/>
    <w:rsid w:val="00E778E9"/>
    <w:rsid w:val="00E81A40"/>
    <w:rsid w:val="00E8437B"/>
    <w:rsid w:val="00E87A95"/>
    <w:rsid w:val="00E91C23"/>
    <w:rsid w:val="00E92C3F"/>
    <w:rsid w:val="00EA05FE"/>
    <w:rsid w:val="00EA287F"/>
    <w:rsid w:val="00EA3189"/>
    <w:rsid w:val="00EA3BE2"/>
    <w:rsid w:val="00EA4DAD"/>
    <w:rsid w:val="00EA687D"/>
    <w:rsid w:val="00EB0E4F"/>
    <w:rsid w:val="00EB655A"/>
    <w:rsid w:val="00EC1DBD"/>
    <w:rsid w:val="00EC26A5"/>
    <w:rsid w:val="00EC3A60"/>
    <w:rsid w:val="00EC3F76"/>
    <w:rsid w:val="00EC5679"/>
    <w:rsid w:val="00EC5767"/>
    <w:rsid w:val="00ED171E"/>
    <w:rsid w:val="00ED3667"/>
    <w:rsid w:val="00EE23BA"/>
    <w:rsid w:val="00EE26B5"/>
    <w:rsid w:val="00EE44CE"/>
    <w:rsid w:val="00EE4BB3"/>
    <w:rsid w:val="00EE4E04"/>
    <w:rsid w:val="00EF217B"/>
    <w:rsid w:val="00EF7AFF"/>
    <w:rsid w:val="00F00FC1"/>
    <w:rsid w:val="00F01ABF"/>
    <w:rsid w:val="00F03A81"/>
    <w:rsid w:val="00F03EE7"/>
    <w:rsid w:val="00F068EA"/>
    <w:rsid w:val="00F1490D"/>
    <w:rsid w:val="00F15A79"/>
    <w:rsid w:val="00F15FC8"/>
    <w:rsid w:val="00F1677D"/>
    <w:rsid w:val="00F20BE3"/>
    <w:rsid w:val="00F2280B"/>
    <w:rsid w:val="00F23A2A"/>
    <w:rsid w:val="00F35130"/>
    <w:rsid w:val="00F36709"/>
    <w:rsid w:val="00F36E8D"/>
    <w:rsid w:val="00F427FD"/>
    <w:rsid w:val="00F45228"/>
    <w:rsid w:val="00F47D2E"/>
    <w:rsid w:val="00F50537"/>
    <w:rsid w:val="00F51FA1"/>
    <w:rsid w:val="00F532C8"/>
    <w:rsid w:val="00F62D3B"/>
    <w:rsid w:val="00F64EB9"/>
    <w:rsid w:val="00F6578B"/>
    <w:rsid w:val="00F67450"/>
    <w:rsid w:val="00F7015D"/>
    <w:rsid w:val="00F72E13"/>
    <w:rsid w:val="00F72EB6"/>
    <w:rsid w:val="00F736DF"/>
    <w:rsid w:val="00F7454F"/>
    <w:rsid w:val="00F751B5"/>
    <w:rsid w:val="00F849C6"/>
    <w:rsid w:val="00F8776C"/>
    <w:rsid w:val="00F9443B"/>
    <w:rsid w:val="00F963CA"/>
    <w:rsid w:val="00FA0E8E"/>
    <w:rsid w:val="00FA15A5"/>
    <w:rsid w:val="00FA42BE"/>
    <w:rsid w:val="00FB3802"/>
    <w:rsid w:val="00FB3AAB"/>
    <w:rsid w:val="00FB78F4"/>
    <w:rsid w:val="00FC2535"/>
    <w:rsid w:val="00FD0D2E"/>
    <w:rsid w:val="00FD0D6D"/>
    <w:rsid w:val="00FD19B5"/>
    <w:rsid w:val="00FD21B6"/>
    <w:rsid w:val="00FD3B3D"/>
    <w:rsid w:val="00FD60B6"/>
    <w:rsid w:val="00FE0481"/>
    <w:rsid w:val="00FE0AD3"/>
    <w:rsid w:val="00FE0C49"/>
    <w:rsid w:val="00FE2CFA"/>
    <w:rsid w:val="00FE404B"/>
    <w:rsid w:val="00FF0D9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E691"/>
  <w15:docId w15:val="{D5770066-43D4-4F64-8C45-5BCB88F9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68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1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D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8F4"/>
  </w:style>
  <w:style w:type="paragraph" w:styleId="Footer">
    <w:name w:val="footer"/>
    <w:basedOn w:val="Normal"/>
    <w:link w:val="FooterChar"/>
    <w:uiPriority w:val="99"/>
    <w:semiHidden/>
    <w:unhideWhenUsed/>
    <w:rsid w:val="003D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8F4"/>
  </w:style>
  <w:style w:type="paragraph" w:styleId="BalloonText">
    <w:name w:val="Balloon Text"/>
    <w:basedOn w:val="Normal"/>
    <w:link w:val="BalloonTextChar"/>
    <w:uiPriority w:val="99"/>
    <w:semiHidden/>
    <w:unhideWhenUsed/>
    <w:rsid w:val="006F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8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F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F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2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2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44E8"/>
    <w:rPr>
      <w:b/>
      <w:bCs/>
    </w:rPr>
  </w:style>
  <w:style w:type="character" w:customStyle="1" w:styleId="Title1">
    <w:name w:val="Title1"/>
    <w:basedOn w:val="DefaultParagraphFont"/>
    <w:rsid w:val="006E3F2E"/>
  </w:style>
  <w:style w:type="character" w:customStyle="1" w:styleId="Heading2Char">
    <w:name w:val="Heading 2 Char"/>
    <w:basedOn w:val="DefaultParagraphFont"/>
    <w:link w:val="Heading2"/>
    <w:uiPriority w:val="9"/>
    <w:rsid w:val="00C61A4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gmat-caption">
    <w:name w:val="gmat-caption"/>
    <w:basedOn w:val="Normal"/>
    <w:rsid w:val="004F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1CC1"/>
  </w:style>
  <w:style w:type="character" w:styleId="CommentReference">
    <w:name w:val="annotation reference"/>
    <w:basedOn w:val="DefaultParagraphFont"/>
    <w:uiPriority w:val="99"/>
    <w:semiHidden/>
    <w:unhideWhenUsed/>
    <w:rsid w:val="00C11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CC1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E5C5-55EE-4665-90CE-CF912835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</cp:lastModifiedBy>
  <cp:revision>2</cp:revision>
  <dcterms:created xsi:type="dcterms:W3CDTF">2024-01-10T13:43:00Z</dcterms:created>
  <dcterms:modified xsi:type="dcterms:W3CDTF">2024-01-10T13:43:00Z</dcterms:modified>
</cp:coreProperties>
</file>